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3753A7" w:rsidRDefault="00B8586D" w:rsidP="001F3B6C">
      <w:pPr>
        <w:jc w:val="center"/>
      </w:pPr>
    </w:p>
    <w:tbl>
      <w:tblPr>
        <w:tblW w:w="1389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8"/>
        <w:gridCol w:w="3340"/>
        <w:gridCol w:w="1490"/>
        <w:gridCol w:w="710"/>
        <w:gridCol w:w="419"/>
        <w:gridCol w:w="900"/>
        <w:gridCol w:w="421"/>
        <w:gridCol w:w="372"/>
        <w:gridCol w:w="1428"/>
        <w:gridCol w:w="15"/>
        <w:gridCol w:w="1018"/>
        <w:gridCol w:w="627"/>
        <w:gridCol w:w="1367"/>
        <w:gridCol w:w="1701"/>
      </w:tblGrid>
      <w:tr w:rsidR="00B8586D" w:rsidRPr="003753A7" w:rsidTr="00597200">
        <w:trPr>
          <w:trHeight w:val="300"/>
        </w:trPr>
        <w:tc>
          <w:tcPr>
            <w:tcW w:w="4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7200" w:rsidRPr="0031155E" w:rsidTr="00597200">
        <w:trPr>
          <w:gridBefore w:val="1"/>
          <w:gridAfter w:val="2"/>
          <w:wBefore w:w="88" w:type="dxa"/>
          <w:wAfter w:w="3068" w:type="dxa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9A7F07" w:rsidRDefault="00597200" w:rsidP="00B90802">
            <w:pPr>
              <w:rPr>
                <w:sz w:val="20"/>
                <w:szCs w:val="24"/>
              </w:rPr>
            </w:pPr>
            <w:bookmarkStart w:id="1" w:name="RANGE!A1:E12"/>
            <w:bookmarkEnd w:id="1"/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9A7F07" w:rsidRDefault="00597200" w:rsidP="00B90802">
            <w:pPr>
              <w:rPr>
                <w:sz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9A7F07" w:rsidRDefault="00597200" w:rsidP="00B90802">
            <w:pPr>
              <w:rPr>
                <w:sz w:val="20"/>
              </w:rPr>
            </w:pPr>
          </w:p>
        </w:tc>
        <w:tc>
          <w:tcPr>
            <w:tcW w:w="34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200" w:rsidRPr="0031155E" w:rsidRDefault="00597200" w:rsidP="00B90802">
            <w:pPr>
              <w:jc w:val="right"/>
              <w:rPr>
                <w:sz w:val="18"/>
                <w:szCs w:val="18"/>
              </w:rPr>
            </w:pPr>
            <w:r w:rsidRPr="0031155E">
              <w:rPr>
                <w:sz w:val="18"/>
                <w:szCs w:val="18"/>
              </w:rPr>
              <w:t>Приложение № 8                                                                                                                                                                                                                                               к решению Совета Пестяковского городского поселения "О бюджете Пестяковского городского поселения на 2024 год и на плановый период 2025 и 2026 годов"                                                                                                                                                       от "</w:t>
            </w:r>
            <w:r w:rsidRPr="00DB29D4">
              <w:rPr>
                <w:sz w:val="18"/>
                <w:szCs w:val="18"/>
                <w:u w:val="single"/>
              </w:rPr>
              <w:t>21</w:t>
            </w:r>
            <w:r w:rsidRPr="0031155E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декабря </w:t>
            </w:r>
            <w:r w:rsidRPr="0031155E">
              <w:rPr>
                <w:sz w:val="18"/>
                <w:szCs w:val="18"/>
              </w:rPr>
              <w:t xml:space="preserve"> 2023 г. №</w:t>
            </w:r>
            <w:r>
              <w:rPr>
                <w:sz w:val="18"/>
                <w:szCs w:val="18"/>
              </w:rPr>
              <w:t xml:space="preserve"> </w:t>
            </w:r>
            <w:r w:rsidRPr="00DB29D4">
              <w:rPr>
                <w:sz w:val="18"/>
                <w:szCs w:val="18"/>
                <w:u w:val="single"/>
              </w:rPr>
              <w:t xml:space="preserve">284 </w:t>
            </w:r>
          </w:p>
        </w:tc>
      </w:tr>
      <w:tr w:rsidR="00597200" w:rsidRPr="0031155E" w:rsidTr="00597200">
        <w:trPr>
          <w:gridBefore w:val="1"/>
          <w:gridAfter w:val="2"/>
          <w:wBefore w:w="88" w:type="dxa"/>
          <w:wAfter w:w="3068" w:type="dxa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31155E" w:rsidRDefault="00597200" w:rsidP="00B90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31155E" w:rsidRDefault="00597200" w:rsidP="00B90802">
            <w:pPr>
              <w:rPr>
                <w:sz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31155E" w:rsidRDefault="00597200" w:rsidP="00B90802">
            <w:pPr>
              <w:rPr>
                <w:sz w:val="20"/>
              </w:rPr>
            </w:pPr>
          </w:p>
        </w:tc>
        <w:tc>
          <w:tcPr>
            <w:tcW w:w="34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200" w:rsidRPr="0031155E" w:rsidRDefault="00597200" w:rsidP="00B90802">
            <w:pPr>
              <w:rPr>
                <w:sz w:val="18"/>
                <w:szCs w:val="18"/>
              </w:rPr>
            </w:pPr>
          </w:p>
        </w:tc>
      </w:tr>
      <w:tr w:rsidR="00597200" w:rsidRPr="0031155E" w:rsidTr="00597200">
        <w:trPr>
          <w:gridBefore w:val="1"/>
          <w:gridAfter w:val="2"/>
          <w:wBefore w:w="88" w:type="dxa"/>
          <w:wAfter w:w="3068" w:type="dxa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31155E" w:rsidRDefault="00597200" w:rsidP="00B90802">
            <w:pPr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31155E" w:rsidRDefault="00597200" w:rsidP="00B90802">
            <w:pPr>
              <w:rPr>
                <w:sz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31155E" w:rsidRDefault="00597200" w:rsidP="00B90802">
            <w:pPr>
              <w:rPr>
                <w:sz w:val="20"/>
              </w:rPr>
            </w:pPr>
          </w:p>
        </w:tc>
        <w:tc>
          <w:tcPr>
            <w:tcW w:w="34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200" w:rsidRPr="0031155E" w:rsidRDefault="00597200" w:rsidP="00B90802">
            <w:pPr>
              <w:rPr>
                <w:sz w:val="18"/>
                <w:szCs w:val="18"/>
              </w:rPr>
            </w:pPr>
          </w:p>
        </w:tc>
      </w:tr>
      <w:tr w:rsidR="00597200" w:rsidRPr="0031155E" w:rsidTr="00597200">
        <w:trPr>
          <w:gridBefore w:val="1"/>
          <w:gridAfter w:val="2"/>
          <w:wBefore w:w="88" w:type="dxa"/>
          <w:wAfter w:w="3068" w:type="dxa"/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31155E" w:rsidRDefault="00597200" w:rsidP="00B90802">
            <w:pPr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31155E" w:rsidRDefault="00597200" w:rsidP="00B90802">
            <w:pPr>
              <w:rPr>
                <w:sz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200" w:rsidRPr="0031155E" w:rsidRDefault="00597200" w:rsidP="00B90802">
            <w:pPr>
              <w:rPr>
                <w:sz w:val="20"/>
              </w:rPr>
            </w:pPr>
          </w:p>
        </w:tc>
        <w:tc>
          <w:tcPr>
            <w:tcW w:w="34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200" w:rsidRPr="0031155E" w:rsidRDefault="00597200" w:rsidP="00B90802">
            <w:pPr>
              <w:rPr>
                <w:sz w:val="18"/>
                <w:szCs w:val="18"/>
              </w:rPr>
            </w:pPr>
          </w:p>
        </w:tc>
      </w:tr>
      <w:tr w:rsidR="00597200" w:rsidRPr="0031155E" w:rsidTr="00597200">
        <w:trPr>
          <w:gridBefore w:val="1"/>
          <w:gridAfter w:val="2"/>
          <w:wBefore w:w="88" w:type="dxa"/>
          <w:wAfter w:w="3068" w:type="dxa"/>
          <w:trHeight w:val="1035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200" w:rsidRPr="00AC732F" w:rsidRDefault="00597200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Программа муниципальных заимствований Пестяковского городского поселения                                                                                                                               на 2024 год и на плановый период 2025 и 2026 годов</w:t>
            </w:r>
          </w:p>
        </w:tc>
      </w:tr>
      <w:tr w:rsidR="00597200" w:rsidRPr="0031155E" w:rsidTr="00597200">
        <w:trPr>
          <w:gridBefore w:val="1"/>
          <w:gridAfter w:val="2"/>
          <w:wBefore w:w="88" w:type="dxa"/>
          <w:wAfter w:w="3068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7200" w:rsidRPr="0031155E" w:rsidRDefault="00597200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200" w:rsidRPr="0031155E" w:rsidRDefault="00597200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7200" w:rsidRPr="0031155E" w:rsidRDefault="00597200" w:rsidP="00B90802">
            <w:pPr>
              <w:jc w:val="right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7200" w:rsidRPr="0031155E" w:rsidRDefault="00597200" w:rsidP="00B9080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31155E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597200" w:rsidRPr="0031155E" w:rsidRDefault="00597200" w:rsidP="00597200"/>
    <w:tbl>
      <w:tblPr>
        <w:tblW w:w="9080" w:type="dxa"/>
        <w:tblInd w:w="81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597200" w:rsidRPr="0031155E" w:rsidTr="00597200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</w:t>
            </w:r>
            <w:bookmarkStart w:id="2" w:name="_GoBack"/>
            <w:bookmarkEnd w:id="2"/>
            <w:r w:rsidRPr="0031155E">
              <w:rPr>
                <w:color w:val="000000"/>
                <w:sz w:val="24"/>
                <w:szCs w:val="24"/>
              </w:rPr>
              <w:t xml:space="preserve">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597200" w:rsidRPr="0031155E" w:rsidTr="00597200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00" w:rsidRPr="0031155E" w:rsidRDefault="00597200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2026 год    </w:t>
            </w:r>
          </w:p>
        </w:tc>
      </w:tr>
      <w:tr w:rsidR="00597200" w:rsidRPr="0031155E" w:rsidTr="0059720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</w:t>
            </w:r>
          </w:p>
        </w:tc>
      </w:tr>
      <w:tr w:rsidR="00597200" w:rsidRPr="0031155E" w:rsidTr="0059720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7200" w:rsidRPr="0031155E" w:rsidTr="0059720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7200" w:rsidRPr="0031155E" w:rsidTr="0059720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7200" w:rsidRPr="0031155E" w:rsidTr="00597200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7200" w:rsidRPr="0031155E" w:rsidTr="0059720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7200" w:rsidRPr="0031155E" w:rsidTr="00597200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31155E" w:rsidRDefault="00597200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7200" w:rsidRPr="0031155E" w:rsidTr="0059720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00" w:rsidRPr="0031155E" w:rsidRDefault="00597200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00" w:rsidRPr="0031155E" w:rsidRDefault="00597200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00" w:rsidRPr="0031155E" w:rsidRDefault="00597200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00" w:rsidRPr="0031155E" w:rsidRDefault="00597200" w:rsidP="00B90802">
            <w:pPr>
              <w:rPr>
                <w:color w:val="000000"/>
                <w:sz w:val="24"/>
                <w:szCs w:val="24"/>
              </w:rPr>
            </w:pPr>
          </w:p>
        </w:tc>
      </w:tr>
      <w:tr w:rsidR="00597200" w:rsidRPr="009A7F07" w:rsidTr="00597200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9A7F07" w:rsidRDefault="00597200" w:rsidP="00B908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9A7F07" w:rsidRDefault="00597200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9A7F07" w:rsidRDefault="00597200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00" w:rsidRPr="009A7F07" w:rsidRDefault="00597200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7200" w:rsidRPr="009A7F07" w:rsidTr="0059720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00" w:rsidRPr="009A7F07" w:rsidRDefault="00597200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00" w:rsidRPr="009A7F07" w:rsidRDefault="00597200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00" w:rsidRPr="009A7F07" w:rsidRDefault="00597200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00" w:rsidRPr="009A7F07" w:rsidRDefault="00597200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97200" w:rsidRPr="009A7F07" w:rsidRDefault="00597200" w:rsidP="00597200">
      <w:pPr>
        <w:jc w:val="center"/>
      </w:pPr>
    </w:p>
    <w:p w:rsidR="00FD20A1" w:rsidRPr="003753A7" w:rsidRDefault="00FD20A1" w:rsidP="001F3B6C">
      <w:pPr>
        <w:jc w:val="center"/>
      </w:pPr>
    </w:p>
    <w:sectPr w:rsidR="00FD20A1" w:rsidRPr="003753A7" w:rsidSect="009F5452">
      <w:pgSz w:w="11906" w:h="16838"/>
      <w:pgMar w:top="53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A2" w:rsidRDefault="00F13BA2" w:rsidP="001F3B6C">
      <w:r>
        <w:separator/>
      </w:r>
    </w:p>
  </w:endnote>
  <w:endnote w:type="continuationSeparator" w:id="0">
    <w:p w:rsidR="00F13BA2" w:rsidRDefault="00F13BA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A2" w:rsidRDefault="00F13BA2" w:rsidP="001F3B6C">
      <w:r>
        <w:separator/>
      </w:r>
    </w:p>
  </w:footnote>
  <w:footnote w:type="continuationSeparator" w:id="0">
    <w:p w:rsidR="00F13BA2" w:rsidRDefault="00F13BA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97200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61A7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452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13BA2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C349-64EF-4860-BAC2-EEFFF9E8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8</cp:revision>
  <cp:lastPrinted>2022-12-14T12:38:00Z</cp:lastPrinted>
  <dcterms:created xsi:type="dcterms:W3CDTF">2018-11-15T12:48:00Z</dcterms:created>
  <dcterms:modified xsi:type="dcterms:W3CDTF">2024-02-22T07:26:00Z</dcterms:modified>
</cp:coreProperties>
</file>